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是灰烬里的钻石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是灰烬里的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84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眼泪是灰烬里的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